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D" w:rsidRPr="008E71D6" w:rsidRDefault="00623A8D" w:rsidP="00835C7E">
      <w:pPr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C7E" w:rsidRPr="008E71D6" w:rsidRDefault="00835C7E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 w:rsidR="00EF684C">
        <w:rPr>
          <w:rFonts w:ascii="Times New Roman" w:hAnsi="Times New Roman" w:cs="Times New Roman"/>
          <w:sz w:val="28"/>
          <w:szCs w:val="28"/>
        </w:rPr>
        <w:t>5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="00EF684C">
        <w:rPr>
          <w:rFonts w:ascii="Times New Roman" w:hAnsi="Times New Roman" w:cs="Times New Roman"/>
          <w:b/>
          <w:sz w:val="28"/>
          <w:szCs w:val="28"/>
        </w:rPr>
        <w:t>5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5E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казания медицинских услуг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2 Акушерское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53214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 w:rsidR="00EF684C">
        <w:rPr>
          <w:rFonts w:ascii="Times New Roman" w:hAnsi="Times New Roman" w:cs="Times New Roman"/>
          <w:sz w:val="28"/>
          <w:szCs w:val="28"/>
        </w:rPr>
        <w:t>5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hAnsi="Times New Roman" w:cs="Times New Roman"/>
          <w:sz w:val="28"/>
          <w:szCs w:val="28"/>
        </w:rPr>
        <w:t>Выполнение работ по должности служащего 24232 Младшая медицинская сестра по уходу за больными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EF684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EF684C">
        <w:rPr>
          <w:rFonts w:ascii="Times New Roman" w:hAnsi="Times New Roman" w:cs="Times New Roman"/>
          <w:b/>
          <w:bCs/>
          <w:sz w:val="28"/>
          <w:szCs w:val="28"/>
        </w:rPr>
        <w:t>Технология оказания медицинских услуг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2 Акушерское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C043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843FDB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ня 202</w:t>
      </w:r>
      <w:r w:rsidR="00A5321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EF684C">
        <w:rPr>
          <w:rFonts w:ascii="Times New Roman" w:hAnsi="Times New Roman" w:cs="Times New Roman"/>
          <w:b/>
          <w:sz w:val="28"/>
          <w:szCs w:val="28"/>
        </w:rPr>
        <w:t xml:space="preserve">5.03.  </w:t>
      </w:r>
      <w:r w:rsidR="00843F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843FDB">
        <w:rPr>
          <w:rFonts w:ascii="Times New Roman" w:hAnsi="Times New Roman" w:cs="Times New Roman"/>
          <w:b/>
          <w:sz w:val="28"/>
          <w:szCs w:val="28"/>
        </w:rPr>
        <w:t>и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3FDB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43FDB">
        <w:rPr>
          <w:rFonts w:ascii="Times New Roman" w:hAnsi="Times New Roman" w:cs="Times New Roman"/>
          <w:b/>
          <w:sz w:val="28"/>
          <w:szCs w:val="28"/>
        </w:rPr>
        <w:t>а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C043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A53214">
        <w:rPr>
          <w:rFonts w:ascii="Times New Roman" w:hAnsi="Times New Roman" w:cs="Times New Roman"/>
          <w:sz w:val="28"/>
          <w:szCs w:val="28"/>
        </w:rPr>
        <w:t>2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 xml:space="preserve">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явленных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Pr="000B3D55">
        <w:rPr>
          <w:rFonts w:ascii="Times New Roman" w:hAnsi="Times New Roman"/>
          <w:sz w:val="24"/>
          <w:szCs w:val="24"/>
        </w:rPr>
        <w:t xml:space="preserve"> в соответствии </w:t>
      </w:r>
      <w:r w:rsidR="00AC0432">
        <w:rPr>
          <w:rFonts w:ascii="Times New Roman" w:hAnsi="Times New Roman"/>
          <w:sz w:val="24"/>
          <w:szCs w:val="24"/>
        </w:rPr>
        <w:t xml:space="preserve">с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обучающимся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2 Акушерское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AC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C043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.06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5321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843FDB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  <w:u w:val="single"/>
        </w:rPr>
        <w:t>.06.202</w:t>
      </w:r>
      <w:r w:rsidR="00A5321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AC04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 w:rsidR="00EF684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84C" w:rsidRPr="00EF684C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EF684C" w:rsidP="00AC04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УП.05.03.Технология оказания медицинских услуг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1 Эффективно общаться с пациентом и его окружением в процессе профессиональной деятельности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2. Соблюдать принципы профессиональной этики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3. Осуществлять уход за пациентами различных возрастных групп в условиях учреждения здравоохранения и на дому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5.4. Консультировать пациента и его окружение по вопросам ухода и </w:t>
      </w:r>
      <w:proofErr w:type="spellStart"/>
      <w:r>
        <w:t>самоухода</w:t>
      </w:r>
      <w:proofErr w:type="spellEnd"/>
      <w:r>
        <w:t>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5. Оформлять медицинскую документацию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6. Оказывать медицинские услуги в пределах полномочий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7. Обеспечивать инфекционную безопасность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8. Обеспечивать безопасную больничную среду для пациентов и персонала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9. Участвовать в санитарно-просветительской работе среди населения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right="-426" w:hanging="851"/>
      </w:pPr>
      <w:r>
        <w:t>ПК 5.10. Владеть основами гигиенического питания.</w:t>
      </w:r>
    </w:p>
    <w:p w:rsidR="00623A8D" w:rsidRPr="002A0336" w:rsidRDefault="002A0336" w:rsidP="002A033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0336">
        <w:rPr>
          <w:rFonts w:ascii="Times New Roman" w:hAnsi="Times New Roman" w:cs="Times New Roman"/>
          <w:sz w:val="24"/>
          <w:szCs w:val="24"/>
        </w:rPr>
        <w:t>.11. Обеспечивать производственную санитарную и личную гигиену на рабочем месте</w:t>
      </w:r>
    </w:p>
    <w:tbl>
      <w:tblPr>
        <w:tblW w:w="10848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95"/>
        <w:gridCol w:w="651"/>
        <w:gridCol w:w="366"/>
        <w:gridCol w:w="332"/>
        <w:gridCol w:w="375"/>
        <w:gridCol w:w="444"/>
        <w:gridCol w:w="340"/>
        <w:gridCol w:w="370"/>
        <w:gridCol w:w="346"/>
        <w:gridCol w:w="409"/>
        <w:gridCol w:w="347"/>
        <w:gridCol w:w="307"/>
        <w:gridCol w:w="325"/>
        <w:gridCol w:w="406"/>
        <w:gridCol w:w="902"/>
        <w:gridCol w:w="1085"/>
      </w:tblGrid>
      <w:tr w:rsidR="00623A8D" w:rsidRPr="00E64ED7" w:rsidTr="000728EA">
        <w:trPr>
          <w:trHeight w:val="479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3195" w:type="dxa"/>
            <w:vMerge w:val="restart"/>
            <w:shd w:val="clear" w:color="auto" w:fill="auto"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ечень манипуляций </w:t>
            </w:r>
          </w:p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623A8D" w:rsidRPr="00E64ED7" w:rsidRDefault="000728EA" w:rsidP="002A03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</w:t>
            </w:r>
            <w:r w:rsidR="00623A8D"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r w:rsidR="009B1EFD"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67" w:type="dxa"/>
            <w:gridSpan w:val="12"/>
          </w:tcPr>
          <w:p w:rsidR="00623A8D" w:rsidRPr="00E64ED7" w:rsidRDefault="00623A8D" w:rsidP="00A532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Даты прохождения практики</w:t>
            </w:r>
            <w:r w:rsidR="000728EA"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июнь 202</w:t>
            </w:r>
            <w:r w:rsidR="00A5321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0728EA"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623A8D" w:rsidRPr="00E64ED7" w:rsidRDefault="00623A8D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Всего манипуляций</w:t>
            </w:r>
          </w:p>
        </w:tc>
        <w:tc>
          <w:tcPr>
            <w:tcW w:w="1085" w:type="dxa"/>
            <w:vMerge w:val="restart"/>
          </w:tcPr>
          <w:p w:rsidR="00623A8D" w:rsidRPr="00E64ED7" w:rsidRDefault="00623A8D" w:rsidP="000728E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подпись  преподавателя</w:t>
            </w:r>
          </w:p>
        </w:tc>
      </w:tr>
      <w:tr w:rsidR="00623A8D" w:rsidRPr="00E64ED7" w:rsidTr="000728EA">
        <w:trPr>
          <w:trHeight w:val="1183"/>
          <w:jc w:val="center"/>
        </w:trPr>
        <w:tc>
          <w:tcPr>
            <w:tcW w:w="648" w:type="dxa"/>
            <w:vMerge/>
            <w:shd w:val="clear" w:color="auto" w:fill="auto"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5" w:type="dxa"/>
            <w:vMerge/>
            <w:shd w:val="clear" w:color="auto" w:fill="auto"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1" w:type="dxa"/>
            <w:vMerge/>
          </w:tcPr>
          <w:p w:rsidR="00623A8D" w:rsidRPr="00E64ED7" w:rsidRDefault="00623A8D" w:rsidP="000728E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  <w:vMerge w:val="restart"/>
          </w:tcPr>
          <w:p w:rsidR="00623A8D" w:rsidRPr="00E64ED7" w:rsidRDefault="00612E51" w:rsidP="00AC0432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32" w:type="dxa"/>
            <w:vMerge w:val="restart"/>
          </w:tcPr>
          <w:p w:rsidR="00623A8D" w:rsidRPr="00E64ED7" w:rsidRDefault="00612E51" w:rsidP="00AC0432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5" w:type="dxa"/>
            <w:vMerge w:val="restart"/>
          </w:tcPr>
          <w:p w:rsidR="00623A8D" w:rsidRPr="00E64ED7" w:rsidRDefault="00612E51" w:rsidP="00A53214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5321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4" w:type="dxa"/>
            <w:vMerge w:val="restart"/>
          </w:tcPr>
          <w:p w:rsidR="00623A8D" w:rsidRPr="00E64ED7" w:rsidRDefault="00612E51" w:rsidP="00AC0432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 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0" w:type="dxa"/>
            <w:vMerge w:val="restart"/>
          </w:tcPr>
          <w:p w:rsidR="00623A8D" w:rsidRPr="00E64ED7" w:rsidRDefault="00612E51" w:rsidP="00AC0432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0" w:type="dxa"/>
            <w:vMerge w:val="restart"/>
            <w:shd w:val="clear" w:color="auto" w:fill="auto"/>
          </w:tcPr>
          <w:p w:rsidR="00623A8D" w:rsidRPr="00E64ED7" w:rsidRDefault="00612E51" w:rsidP="000728E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6" w:type="dxa"/>
            <w:vMerge w:val="restart"/>
            <w:shd w:val="clear" w:color="auto" w:fill="auto"/>
          </w:tcPr>
          <w:p w:rsidR="00623A8D" w:rsidRPr="00E64ED7" w:rsidRDefault="00612E51" w:rsidP="00AC0432">
            <w:pPr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09" w:type="dxa"/>
            <w:vMerge w:val="restart"/>
            <w:shd w:val="clear" w:color="auto" w:fill="auto"/>
          </w:tcPr>
          <w:p w:rsidR="00623A8D" w:rsidRPr="00E64ED7" w:rsidRDefault="00612E51" w:rsidP="00AC0432">
            <w:pPr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7" w:type="dxa"/>
            <w:vMerge w:val="restart"/>
            <w:shd w:val="clear" w:color="auto" w:fill="auto"/>
          </w:tcPr>
          <w:p w:rsidR="00623A8D" w:rsidRPr="00E64ED7" w:rsidRDefault="00612E51" w:rsidP="00AC0432">
            <w:pPr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7" w:type="dxa"/>
            <w:vMerge w:val="restart"/>
            <w:shd w:val="clear" w:color="auto" w:fill="auto"/>
          </w:tcPr>
          <w:p w:rsidR="00623A8D" w:rsidRPr="00E64ED7" w:rsidRDefault="00612E51" w:rsidP="00612E51">
            <w:pPr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325" w:type="dxa"/>
            <w:vMerge w:val="restart"/>
          </w:tcPr>
          <w:p w:rsidR="00623A8D" w:rsidRPr="00E64ED7" w:rsidRDefault="00612E51" w:rsidP="000728EA">
            <w:pPr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406" w:type="dxa"/>
            <w:vMerge w:val="restart"/>
            <w:shd w:val="clear" w:color="auto" w:fill="auto"/>
          </w:tcPr>
          <w:p w:rsidR="00623A8D" w:rsidRPr="00E64ED7" w:rsidRDefault="00612E51" w:rsidP="000728EA">
            <w:pPr>
              <w:ind w:left="-66" w:right="-169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 06</w:t>
            </w:r>
          </w:p>
        </w:tc>
        <w:tc>
          <w:tcPr>
            <w:tcW w:w="902" w:type="dxa"/>
            <w:vMerge/>
            <w:shd w:val="clear" w:color="auto" w:fill="auto"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A8D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6" w:type="dxa"/>
            <w:vMerge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  <w:vMerge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vMerge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  <w:vMerge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DA563C" w:rsidRPr="00E64ED7" w:rsidRDefault="00DA563C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DA563C" w:rsidRPr="00E64ED7" w:rsidRDefault="00DA563C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пациента по выполнению </w:t>
            </w:r>
            <w:proofErr w:type="spellStart"/>
            <w:r w:rsidRPr="00E64ED7">
              <w:rPr>
                <w:rFonts w:ascii="Times New Roman" w:hAnsi="Times New Roman" w:cs="Times New Roman"/>
                <w:color w:val="000000" w:themeColor="text1"/>
              </w:rPr>
              <w:t>лечебно-диагно-стических</w:t>
            </w:r>
            <w:proofErr w:type="spell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вмешательств.</w:t>
            </w:r>
          </w:p>
        </w:tc>
        <w:tc>
          <w:tcPr>
            <w:tcW w:w="651" w:type="dxa"/>
            <w:vMerge w:val="restart"/>
          </w:tcPr>
          <w:p w:rsidR="00DA563C" w:rsidRPr="00E64ED7" w:rsidRDefault="00DA563C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5.1. </w:t>
            </w:r>
          </w:p>
        </w:tc>
        <w:tc>
          <w:tcPr>
            <w:tcW w:w="366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DA563C" w:rsidRPr="00E64ED7" w:rsidRDefault="00DA563C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DA563C" w:rsidRPr="00E64ED7" w:rsidRDefault="00DA563C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учение пациента правилам поведения при приеме лекарственных средств.</w:t>
            </w:r>
          </w:p>
        </w:tc>
        <w:tc>
          <w:tcPr>
            <w:tcW w:w="651" w:type="dxa"/>
            <w:vMerge/>
          </w:tcPr>
          <w:p w:rsidR="00DA563C" w:rsidRPr="00E64ED7" w:rsidRDefault="00DA563C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DA563C" w:rsidRPr="00E64ED7" w:rsidRDefault="00DA563C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DA563C" w:rsidRPr="00E64ED7" w:rsidRDefault="00DA563C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ценка реакции пациента на потери и его способности адаптироваться к ним. </w:t>
            </w:r>
          </w:p>
        </w:tc>
        <w:tc>
          <w:tcPr>
            <w:tcW w:w="651" w:type="dxa"/>
            <w:vMerge/>
          </w:tcPr>
          <w:p w:rsidR="00DA563C" w:rsidRPr="00E64ED7" w:rsidRDefault="00DA563C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DA563C" w:rsidRPr="00E64ED7" w:rsidRDefault="00DA563C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DA563C" w:rsidRPr="00E64ED7" w:rsidRDefault="00DA563C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тико-деонтологические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собенности общения с обреченным человеком, его родными и близкими.</w:t>
            </w:r>
          </w:p>
        </w:tc>
        <w:tc>
          <w:tcPr>
            <w:tcW w:w="651" w:type="dxa"/>
            <w:vMerge w:val="restart"/>
          </w:tcPr>
          <w:p w:rsidR="00DA563C" w:rsidRPr="00E64ED7" w:rsidRDefault="00DA563C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2.</w:t>
            </w:r>
          </w:p>
        </w:tc>
        <w:tc>
          <w:tcPr>
            <w:tcW w:w="366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DA563C" w:rsidRPr="00E64ED7" w:rsidRDefault="00DA563C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DA563C" w:rsidRPr="00E64ED7" w:rsidRDefault="00DA563C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с </w:t>
            </w:r>
            <w:proofErr w:type="spellStart"/>
            <w:proofErr w:type="gramStart"/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-нием</w:t>
            </w:r>
            <w:proofErr w:type="spellEnd"/>
            <w:proofErr w:type="gram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норм медицинской этики, морали и права.</w:t>
            </w:r>
          </w:p>
        </w:tc>
        <w:tc>
          <w:tcPr>
            <w:tcW w:w="651" w:type="dxa"/>
            <w:vMerge/>
          </w:tcPr>
          <w:p w:rsidR="00DA563C" w:rsidRPr="00E64ED7" w:rsidRDefault="00DA563C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DFD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95" w:type="dxa"/>
            <w:shd w:val="clear" w:color="auto" w:fill="auto"/>
          </w:tcPr>
          <w:p w:rsidR="00340DFD" w:rsidRPr="00E64ED7" w:rsidRDefault="00340DFD" w:rsidP="00E64ED7">
            <w:pPr>
              <w:spacing w:after="0" w:line="240" w:lineRule="auto"/>
              <w:ind w:left="-151" w:right="-1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Осуществл</w:t>
            </w:r>
            <w:r w:rsidR="00E64ED7" w:rsidRPr="00E64ED7">
              <w:rPr>
                <w:rFonts w:ascii="Times New Roman" w:hAnsi="Times New Roman" w:cs="Times New Roman"/>
                <w:b/>
                <w:color w:val="000000" w:themeColor="text1"/>
              </w:rPr>
              <w:t>ение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стринск</w:t>
            </w:r>
            <w:r w:rsidR="00E64ED7" w:rsidRPr="00E64ED7">
              <w:rPr>
                <w:rFonts w:ascii="Times New Roman" w:hAnsi="Times New Roman" w:cs="Times New Roman"/>
                <w:b/>
                <w:color w:val="000000" w:themeColor="text1"/>
              </w:rPr>
              <w:t>ого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ход</w:t>
            </w:r>
            <w:r w:rsidR="00E64ED7" w:rsidRPr="00E64ED7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 </w:t>
            </w: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циентами </w:t>
            </w:r>
            <w:proofErr w:type="gram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различных</w:t>
            </w:r>
            <w:proofErr w:type="gramEnd"/>
          </w:p>
        </w:tc>
        <w:tc>
          <w:tcPr>
            <w:tcW w:w="651" w:type="dxa"/>
          </w:tcPr>
          <w:p w:rsidR="00340DFD" w:rsidRPr="00E64ED7" w:rsidRDefault="00340DFD" w:rsidP="00AC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366" w:type="dxa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340DFD" w:rsidRPr="00E64ED7" w:rsidRDefault="00340DFD" w:rsidP="0066012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340DFD" w:rsidRPr="00E64ED7" w:rsidRDefault="00340DFD" w:rsidP="0066012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340DFD" w:rsidRPr="00E64ED7" w:rsidRDefault="00340DFD" w:rsidP="0066012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0432" w:rsidRPr="00E64ED7" w:rsidTr="00AC0432">
        <w:trPr>
          <w:trHeight w:val="41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5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6" w:type="dxa"/>
          </w:tcPr>
          <w:p w:rsidR="00AC0432" w:rsidRPr="00E64ED7" w:rsidRDefault="00AC0432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 06</w:t>
            </w:r>
          </w:p>
        </w:tc>
        <w:tc>
          <w:tcPr>
            <w:tcW w:w="332" w:type="dxa"/>
          </w:tcPr>
          <w:p w:rsidR="00AC0432" w:rsidRPr="00E64ED7" w:rsidRDefault="00AC0432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375" w:type="dxa"/>
          </w:tcPr>
          <w:p w:rsidR="00AC0432" w:rsidRPr="00E64ED7" w:rsidRDefault="00AC0432" w:rsidP="00A5321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532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444" w:type="dxa"/>
          </w:tcPr>
          <w:p w:rsidR="00AC0432" w:rsidRPr="00E64ED7" w:rsidRDefault="00AC0432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 06</w:t>
            </w:r>
          </w:p>
        </w:tc>
        <w:tc>
          <w:tcPr>
            <w:tcW w:w="340" w:type="dxa"/>
          </w:tcPr>
          <w:p w:rsidR="00AC0432" w:rsidRPr="00E64ED7" w:rsidRDefault="00AC0432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.06</w:t>
            </w: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 06</w:t>
            </w: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 06</w:t>
            </w: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</w:t>
            </w:r>
          </w:p>
        </w:tc>
        <w:tc>
          <w:tcPr>
            <w:tcW w:w="325" w:type="dxa"/>
          </w:tcPr>
          <w:p w:rsidR="00AC0432" w:rsidRPr="00E64ED7" w:rsidRDefault="00AC0432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</w:t>
            </w: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 06</w:t>
            </w: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C0432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340DFD">
            <w:p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C0432" w:rsidRPr="00E64ED7" w:rsidRDefault="00AC0432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озрастных групп в условиях стационара  и на дому: </w:t>
            </w:r>
          </w:p>
        </w:tc>
        <w:tc>
          <w:tcPr>
            <w:tcW w:w="651" w:type="dxa"/>
            <w:vMerge w:val="restart"/>
          </w:tcPr>
          <w:p w:rsidR="00AC0432" w:rsidRPr="00E64ED7" w:rsidRDefault="00AC0432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3</w:t>
            </w:r>
          </w:p>
        </w:tc>
        <w:tc>
          <w:tcPr>
            <w:tcW w:w="366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AC04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AC04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AC04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0432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C0432" w:rsidRPr="00E64ED7" w:rsidRDefault="00AC0432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гигиены кожи тела</w:t>
            </w:r>
          </w:p>
        </w:tc>
        <w:tc>
          <w:tcPr>
            <w:tcW w:w="651" w:type="dxa"/>
            <w:vMerge/>
          </w:tcPr>
          <w:p w:rsidR="00AC0432" w:rsidRPr="00E64ED7" w:rsidRDefault="00AC0432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0432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C0432" w:rsidRPr="00E64ED7" w:rsidRDefault="00114540" w:rsidP="0034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филактика пролежней</w:t>
            </w:r>
          </w:p>
        </w:tc>
        <w:tc>
          <w:tcPr>
            <w:tcW w:w="651" w:type="dxa"/>
            <w:vMerge/>
          </w:tcPr>
          <w:p w:rsidR="00AC0432" w:rsidRPr="00E64ED7" w:rsidRDefault="00AC0432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</w:t>
            </w:r>
            <w:r w:rsidR="0019697F"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судна тяжелобольному пациенту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рмление пациента через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зогастральный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онд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мывание слухового прохода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мывание пациента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Смена подкладной пеленки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Бритье тяжелобольного пациента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Мытье волос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0432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C0432" w:rsidRPr="00E64ED7" w:rsidRDefault="008B47DB" w:rsidP="003E3B67">
            <w:pPr>
              <w:shd w:val="clear" w:color="auto" w:fill="FFFFFF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Уход за постоянным катетером</w:t>
            </w:r>
          </w:p>
        </w:tc>
        <w:tc>
          <w:tcPr>
            <w:tcW w:w="651" w:type="dxa"/>
            <w:vMerge/>
          </w:tcPr>
          <w:p w:rsidR="00AC0432" w:rsidRPr="00E64ED7" w:rsidRDefault="00AC0432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0432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C0432" w:rsidRPr="00E64ED7" w:rsidRDefault="00AC0432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Осуществление смены постельного и нательного белья</w:t>
            </w:r>
          </w:p>
        </w:tc>
        <w:tc>
          <w:tcPr>
            <w:tcW w:w="651" w:type="dxa"/>
            <w:vMerge/>
          </w:tcPr>
          <w:p w:rsidR="00AC0432" w:rsidRPr="00E64ED7" w:rsidRDefault="00AC0432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CF65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гиенической ванны или душа</w:t>
            </w:r>
          </w:p>
        </w:tc>
        <w:tc>
          <w:tcPr>
            <w:tcW w:w="651" w:type="dxa"/>
            <w:vMerge/>
          </w:tcPr>
          <w:p w:rsidR="0019697F" w:rsidRPr="00E64ED7" w:rsidRDefault="0019697F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CF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кислорода через носовую канюлю</w:t>
            </w:r>
          </w:p>
        </w:tc>
        <w:tc>
          <w:tcPr>
            <w:tcW w:w="651" w:type="dxa"/>
            <w:vMerge/>
          </w:tcPr>
          <w:p w:rsidR="0019697F" w:rsidRPr="00E64ED7" w:rsidRDefault="0019697F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CF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кислородной подушки</w:t>
            </w:r>
          </w:p>
        </w:tc>
        <w:tc>
          <w:tcPr>
            <w:tcW w:w="651" w:type="dxa"/>
            <w:vMerge/>
          </w:tcPr>
          <w:p w:rsidR="0019697F" w:rsidRPr="00E64ED7" w:rsidRDefault="0019697F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Транспортировка пациентов в лечебное отделение</w:t>
            </w:r>
          </w:p>
        </w:tc>
        <w:tc>
          <w:tcPr>
            <w:tcW w:w="651" w:type="dxa"/>
            <w:vMerge/>
          </w:tcPr>
          <w:p w:rsidR="0019697F" w:rsidRPr="00E64ED7" w:rsidRDefault="0019697F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E64E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64ED7" w:rsidRPr="00E64ED7">
              <w:rPr>
                <w:rFonts w:ascii="Times New Roman" w:hAnsi="Times New Roman" w:cs="Times New Roman"/>
                <w:color w:val="000000" w:themeColor="text1"/>
              </w:rPr>
              <w:t xml:space="preserve">азмещение пациента 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в постели</w:t>
            </w:r>
          </w:p>
        </w:tc>
        <w:tc>
          <w:tcPr>
            <w:tcW w:w="651" w:type="dxa"/>
            <w:vMerge/>
          </w:tcPr>
          <w:p w:rsidR="0019697F" w:rsidRPr="00E64ED7" w:rsidRDefault="0019697F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беседы по  проведении консультации пациента и его окружение по вопросам ухода и </w:t>
            </w:r>
            <w:proofErr w:type="spell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амоухода</w:t>
            </w:r>
            <w:proofErr w:type="spellEnd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651" w:type="dxa"/>
          </w:tcPr>
          <w:p w:rsidR="0019697F" w:rsidRPr="00E64ED7" w:rsidRDefault="0019697F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4</w:t>
            </w: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Style w:val="fontstyle01"/>
                <w:color w:val="000000" w:themeColor="text1"/>
                <w:sz w:val="22"/>
                <w:szCs w:val="22"/>
              </w:rPr>
              <w:t>Ведение медицинской документации установленного образца.</w:t>
            </w:r>
          </w:p>
        </w:tc>
        <w:tc>
          <w:tcPr>
            <w:tcW w:w="651" w:type="dxa"/>
          </w:tcPr>
          <w:p w:rsidR="0019697F" w:rsidRPr="00E64ED7" w:rsidRDefault="0019697F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5</w:t>
            </w: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3E3B67">
            <w:pPr>
              <w:spacing w:after="0" w:line="240" w:lineRule="auto"/>
              <w:ind w:left="-1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азывать медицинские  услуги в пределах полномочий</w:t>
            </w:r>
          </w:p>
        </w:tc>
        <w:tc>
          <w:tcPr>
            <w:tcW w:w="651" w:type="dxa"/>
            <w:vMerge w:val="restart"/>
          </w:tcPr>
          <w:p w:rsidR="00E64ED7" w:rsidRPr="00E64ED7" w:rsidRDefault="00E64ED7" w:rsidP="00A53214">
            <w:pPr>
              <w:spacing w:after="0"/>
              <w:ind w:left="-43" w:right="-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 5.6</w:t>
            </w: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волосистой части головы при педикулезе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артериального давления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пульса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частоты дыхательных движений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температура тела в подмышечной впадине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слизистых: полости рта, глаз, носа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ение грелки, пузыря со льдом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горчичников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E64ED7" w:rsidRPr="00E64ED7" w:rsidRDefault="00E64ED7" w:rsidP="00CF6566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6" w:type="dxa"/>
          </w:tcPr>
          <w:p w:rsidR="00E64ED7" w:rsidRPr="00E64ED7" w:rsidRDefault="00E64ED7" w:rsidP="00CF6566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 06</w:t>
            </w:r>
          </w:p>
        </w:tc>
        <w:tc>
          <w:tcPr>
            <w:tcW w:w="332" w:type="dxa"/>
          </w:tcPr>
          <w:p w:rsidR="00E64ED7" w:rsidRPr="00E64ED7" w:rsidRDefault="00E64ED7" w:rsidP="00CF6566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375" w:type="dxa"/>
          </w:tcPr>
          <w:p w:rsidR="00E64ED7" w:rsidRPr="00E64ED7" w:rsidRDefault="00E64ED7" w:rsidP="00A5321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532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444" w:type="dxa"/>
          </w:tcPr>
          <w:p w:rsidR="00E64ED7" w:rsidRPr="00E64ED7" w:rsidRDefault="00E64ED7" w:rsidP="00CF6566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 06</w:t>
            </w:r>
          </w:p>
        </w:tc>
        <w:tc>
          <w:tcPr>
            <w:tcW w:w="340" w:type="dxa"/>
          </w:tcPr>
          <w:p w:rsidR="00E64ED7" w:rsidRPr="00E64ED7" w:rsidRDefault="00E64ED7" w:rsidP="00CF6566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.06</w:t>
            </w: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 06</w:t>
            </w: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 06</w:t>
            </w: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</w:t>
            </w:r>
          </w:p>
        </w:tc>
        <w:tc>
          <w:tcPr>
            <w:tcW w:w="325" w:type="dxa"/>
          </w:tcPr>
          <w:p w:rsidR="00E64ED7" w:rsidRPr="00E64ED7" w:rsidRDefault="00E64ED7" w:rsidP="00CF6566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</w:t>
            </w: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 06</w:t>
            </w: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E64ED7" w:rsidRPr="00E64ED7" w:rsidRDefault="00E64ED7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компресса: согревающего, горячего, холодного</w:t>
            </w:r>
          </w:p>
        </w:tc>
        <w:tc>
          <w:tcPr>
            <w:tcW w:w="651" w:type="dxa"/>
            <w:vMerge w:val="restart"/>
          </w:tcPr>
          <w:p w:rsidR="00E64ED7" w:rsidRPr="00E64ED7" w:rsidRDefault="00E64ED7" w:rsidP="00CF6566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 5.6</w:t>
            </w: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рудотерапии (постановки медицинских пиявок)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и газоотводной трубки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Постановки очистительной, сифонной, лекарственной, гипертонической клизм.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Промывание желудка тонким/ толстым зондом.  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Катетеризация мочевого пузыря</w:t>
            </w:r>
            <w:r w:rsidRPr="00E64ED7">
              <w:rPr>
                <w:color w:val="000000" w:themeColor="text1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женщин/ мужчин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мощь при рвоте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Закапывание капель в глаза, в наружный слуховой проход, в нос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несение мази на участок кожи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Введение суппозитория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я карманного ингалятора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Раздача лекарственных средств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присыпки, примочки, пластыря.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бор лекарственного средства из ампулы и флакона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ение внутрикожной, подкожной, внутримышечной, внутривенной  инъекций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полнение капельной системы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становка венозного катетера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з вены с помощью системы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Vacutte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шприца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емокультуру</w:t>
            </w:r>
            <w:proofErr w:type="spellEnd"/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 на биохимическое исследование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мазка из зева и носа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Забор мочи: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бщий анализ мочи, на сахар, на суточный диурез анализ мочи по Нечипоренко, </w:t>
            </w:r>
          </w:p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анализ мочи по методу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емницког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на бактериологическое исследование.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Сбор мокроты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на общий клинический анализ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абор кала: копрологическое исследование, анализ кала </w:t>
            </w: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</w:t>
            </w:r>
            <w:proofErr w:type="gram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E64ED7" w:rsidRPr="00E64ED7" w:rsidRDefault="00E64ED7" w:rsidP="00CF6566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6" w:type="dxa"/>
          </w:tcPr>
          <w:p w:rsidR="00E64ED7" w:rsidRPr="00E64ED7" w:rsidRDefault="00E64ED7" w:rsidP="00CF6566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 06</w:t>
            </w:r>
          </w:p>
        </w:tc>
        <w:tc>
          <w:tcPr>
            <w:tcW w:w="332" w:type="dxa"/>
          </w:tcPr>
          <w:p w:rsidR="00E64ED7" w:rsidRPr="00E64ED7" w:rsidRDefault="00E64ED7" w:rsidP="00CF6566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375" w:type="dxa"/>
          </w:tcPr>
          <w:p w:rsidR="00E64ED7" w:rsidRPr="00E64ED7" w:rsidRDefault="00E64ED7" w:rsidP="00A5321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532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444" w:type="dxa"/>
          </w:tcPr>
          <w:p w:rsidR="00E64ED7" w:rsidRPr="00E64ED7" w:rsidRDefault="00E64ED7" w:rsidP="00CF6566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 06</w:t>
            </w:r>
          </w:p>
        </w:tc>
        <w:tc>
          <w:tcPr>
            <w:tcW w:w="340" w:type="dxa"/>
          </w:tcPr>
          <w:p w:rsidR="00E64ED7" w:rsidRPr="00E64ED7" w:rsidRDefault="00E64ED7" w:rsidP="00CF6566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.06</w:t>
            </w: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 06</w:t>
            </w: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 06</w:t>
            </w: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</w:t>
            </w:r>
          </w:p>
        </w:tc>
        <w:tc>
          <w:tcPr>
            <w:tcW w:w="325" w:type="dxa"/>
          </w:tcPr>
          <w:p w:rsidR="00E64ED7" w:rsidRPr="00E64ED7" w:rsidRDefault="00E64ED7" w:rsidP="00CF6566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</w:t>
            </w: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 06</w:t>
            </w: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E64ED7" w:rsidRPr="00E64ED7" w:rsidRDefault="00E64ED7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55B3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GoBack" w:colFirst="2" w:colLast="2"/>
          </w:p>
        </w:tc>
        <w:tc>
          <w:tcPr>
            <w:tcW w:w="3195" w:type="dxa"/>
            <w:shd w:val="clear" w:color="auto" w:fill="auto"/>
          </w:tcPr>
          <w:p w:rsidR="00A55B30" w:rsidRPr="00E64ED7" w:rsidRDefault="00A55B30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крытую кровь, на яйца гельминтов, на простейшие, на бактериологическое исследование, на энтеробиоз</w:t>
            </w:r>
          </w:p>
        </w:tc>
        <w:tc>
          <w:tcPr>
            <w:tcW w:w="651" w:type="dxa"/>
            <w:vMerge w:val="restart"/>
          </w:tcPr>
          <w:p w:rsidR="00A55B30" w:rsidRPr="00E64ED7" w:rsidRDefault="00A55B30" w:rsidP="00324E57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 5.6</w:t>
            </w:r>
          </w:p>
        </w:tc>
        <w:tc>
          <w:tcPr>
            <w:tcW w:w="366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A55B30" w:rsidRPr="00E64ED7" w:rsidRDefault="00A55B30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A55B3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55B30" w:rsidRPr="00E64ED7" w:rsidRDefault="00A55B30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дготовка пациента к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инструментальным исследованиям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: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нтгеноскопии, рентгенографии, флюорографии, томографии, компьютерной томографии, магниторезонансной том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ьтразвуковому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сследованию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о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брогастродуоде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бронх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риг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51" w:type="dxa"/>
            <w:vMerge/>
          </w:tcPr>
          <w:p w:rsidR="00A55B30" w:rsidRPr="00E64ED7" w:rsidRDefault="00A55B30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A55B30" w:rsidRPr="00E64ED7" w:rsidRDefault="00A55B30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5B3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55B30" w:rsidRPr="00E64ED7" w:rsidRDefault="00A55B30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ыполнение прием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еймлиха</w:t>
            </w:r>
            <w:proofErr w:type="spellEnd"/>
          </w:p>
        </w:tc>
        <w:tc>
          <w:tcPr>
            <w:tcW w:w="651" w:type="dxa"/>
            <w:vMerge/>
          </w:tcPr>
          <w:p w:rsidR="00A55B30" w:rsidRPr="00E64ED7" w:rsidRDefault="00A55B30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A55B30" w:rsidRPr="00E64ED7" w:rsidRDefault="00A55B30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5B3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55B30" w:rsidRPr="00E64ED7" w:rsidRDefault="00A55B30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Оказание доврачебной помощи при анафилактическом шоке </w:t>
            </w:r>
          </w:p>
        </w:tc>
        <w:tc>
          <w:tcPr>
            <w:tcW w:w="651" w:type="dxa"/>
            <w:vMerge/>
          </w:tcPr>
          <w:p w:rsidR="00A55B30" w:rsidRPr="00E64ED7" w:rsidRDefault="00A55B30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A55B30" w:rsidRPr="00E64ED7" w:rsidRDefault="00A55B30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5B3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55B30" w:rsidRPr="00E64ED7" w:rsidRDefault="00A55B30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ведение сердечно-легочной реанимации</w:t>
            </w:r>
          </w:p>
        </w:tc>
        <w:tc>
          <w:tcPr>
            <w:tcW w:w="651" w:type="dxa"/>
            <w:vMerge/>
          </w:tcPr>
          <w:p w:rsidR="00A55B30" w:rsidRPr="00E64ED7" w:rsidRDefault="00A55B30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A55B30" w:rsidRPr="00E64ED7" w:rsidRDefault="00A55B30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5B3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55B30" w:rsidRPr="00E64ED7" w:rsidRDefault="00A55B30" w:rsidP="00340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я текущей и генеральной уборок помещений в ЛПУ, проведения дезинфекции ИМН, ПСО ИМН.</w:t>
            </w:r>
          </w:p>
        </w:tc>
        <w:tc>
          <w:tcPr>
            <w:tcW w:w="651" w:type="dxa"/>
            <w:vMerge w:val="restart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7</w:t>
            </w:r>
          </w:p>
        </w:tc>
        <w:tc>
          <w:tcPr>
            <w:tcW w:w="366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B30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A55B30" w:rsidRPr="00E64ED7" w:rsidRDefault="00A55B30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ние техники безопасности при работе с биологическими жидкостями, использование аптечки при биологических авариях</w:t>
            </w:r>
          </w:p>
        </w:tc>
        <w:tc>
          <w:tcPr>
            <w:tcW w:w="651" w:type="dxa"/>
            <w:vMerge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B30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A55B30" w:rsidRPr="00E64ED7" w:rsidRDefault="00A55B30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обеззараживания и утилизации изделий одноразового пользования.</w:t>
            </w:r>
          </w:p>
        </w:tc>
        <w:tc>
          <w:tcPr>
            <w:tcW w:w="651" w:type="dxa"/>
            <w:vMerge w:val="restart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8</w:t>
            </w:r>
          </w:p>
        </w:tc>
        <w:tc>
          <w:tcPr>
            <w:tcW w:w="366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B30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A55B30" w:rsidRPr="00E64ED7" w:rsidRDefault="00A55B30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Использование защитной одежды в клинической практике</w:t>
            </w:r>
          </w:p>
        </w:tc>
        <w:tc>
          <w:tcPr>
            <w:tcW w:w="651" w:type="dxa"/>
            <w:vMerge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B30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A55B30" w:rsidRPr="00E64ED7" w:rsidRDefault="00A55B30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утилизации медицинских отходов согласно их классу</w:t>
            </w:r>
          </w:p>
        </w:tc>
        <w:tc>
          <w:tcPr>
            <w:tcW w:w="651" w:type="dxa"/>
            <w:vMerge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B30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A55B30" w:rsidRPr="00E64ED7" w:rsidRDefault="00A55B30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работы по участию в санитарно-просветительской работе среди населения </w:t>
            </w:r>
          </w:p>
        </w:tc>
        <w:tc>
          <w:tcPr>
            <w:tcW w:w="651" w:type="dxa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9</w:t>
            </w:r>
          </w:p>
        </w:tc>
        <w:tc>
          <w:tcPr>
            <w:tcW w:w="366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B30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A55B30" w:rsidRPr="00E64ED7" w:rsidRDefault="00A55B30" w:rsidP="00340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плана беседы по основам гигиенического питания</w:t>
            </w:r>
          </w:p>
        </w:tc>
        <w:tc>
          <w:tcPr>
            <w:tcW w:w="651" w:type="dxa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10</w:t>
            </w:r>
          </w:p>
        </w:tc>
        <w:tc>
          <w:tcPr>
            <w:tcW w:w="366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B30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55B30" w:rsidRPr="00E64ED7" w:rsidRDefault="00A55B30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A55B30" w:rsidRPr="00E64ED7" w:rsidRDefault="00A55B30" w:rsidP="00340DFD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64ED7">
              <w:rPr>
                <w:rFonts w:ascii="Times New Roman" w:hAnsi="Times New Roman"/>
                <w:color w:val="000000" w:themeColor="text1"/>
              </w:rPr>
              <w:t>Алгоритм обеззараживания рук мед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>ерсонала, надевание и снятие стерильных перчаток, использование средств индивидуальной защиты.</w:t>
            </w:r>
          </w:p>
        </w:tc>
        <w:tc>
          <w:tcPr>
            <w:tcW w:w="651" w:type="dxa"/>
          </w:tcPr>
          <w:p w:rsidR="00A55B30" w:rsidRPr="00E64ED7" w:rsidRDefault="00A55B30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11</w:t>
            </w:r>
          </w:p>
        </w:tc>
        <w:tc>
          <w:tcPr>
            <w:tcW w:w="366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55B30" w:rsidRPr="00E64ED7" w:rsidRDefault="00A55B30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55B30" w:rsidRPr="00E64ED7" w:rsidRDefault="00A55B30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23A8D" w:rsidRDefault="00623A8D" w:rsidP="00736132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340DF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40D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2 Акушерское дело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92414D">
        <w:rPr>
          <w:rFonts w:ascii="Times New Roman" w:hAnsi="Times New Roman" w:cs="Times New Roman"/>
          <w:u w:val="single"/>
        </w:rPr>
        <w:t>5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92414D" w:rsidRPr="0092414D">
        <w:rPr>
          <w:rFonts w:ascii="Times New Roman" w:hAnsi="Times New Roman" w:cs="Times New Roman"/>
          <w:u w:val="single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8E71D6">
        <w:rPr>
          <w:rFonts w:ascii="Times New Roman" w:hAnsi="Times New Roman" w:cs="Times New Roman"/>
          <w:u w:val="single"/>
        </w:rPr>
        <w:t>УП.0</w:t>
      </w:r>
      <w:r w:rsidR="0092414D"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  <w:u w:val="single"/>
        </w:rPr>
        <w:t>.0</w:t>
      </w:r>
      <w:r w:rsidR="0092414D">
        <w:rPr>
          <w:rFonts w:ascii="Times New Roman" w:hAnsi="Times New Roman" w:cs="Times New Roman"/>
          <w:u w:val="single"/>
        </w:rPr>
        <w:t>3</w:t>
      </w:r>
      <w:r w:rsidRPr="008E71D6">
        <w:rPr>
          <w:rFonts w:ascii="Times New Roman" w:hAnsi="Times New Roman" w:cs="Times New Roman"/>
          <w:u w:val="single"/>
        </w:rPr>
        <w:t xml:space="preserve">. </w:t>
      </w:r>
      <w:r w:rsidR="0092414D" w:rsidRPr="0092414D">
        <w:rPr>
          <w:rFonts w:ascii="Times New Roman" w:hAnsi="Times New Roman" w:cs="Times New Roman"/>
          <w:u w:val="single"/>
        </w:rPr>
        <w:t>Технология оказания медицинских услуг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>
        <w:rPr>
          <w:rFonts w:ascii="Times New Roman" w:hAnsi="Times New Roman" w:cs="Times New Roman"/>
          <w:u w:val="single"/>
        </w:rPr>
        <w:t>72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а</w:t>
      </w:r>
      <w:r w:rsidRPr="008E71D6">
        <w:rPr>
          <w:rFonts w:ascii="Times New Roman" w:hAnsi="Times New Roman" w:cs="Times New Roman"/>
        </w:rPr>
        <w:t xml:space="preserve"> с  «</w:t>
      </w:r>
      <w:r w:rsidR="0036178C" w:rsidRPr="0036178C">
        <w:rPr>
          <w:rFonts w:ascii="Times New Roman" w:hAnsi="Times New Roman" w:cs="Times New Roman"/>
          <w:u w:val="single"/>
        </w:rPr>
        <w:t>0</w:t>
      </w:r>
      <w:r w:rsidR="003E3B67">
        <w:rPr>
          <w:rFonts w:ascii="Times New Roman" w:hAnsi="Times New Roman" w:cs="Times New Roman"/>
          <w:u w:val="single"/>
        </w:rPr>
        <w:t>3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36178C"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A532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36178C">
        <w:rPr>
          <w:rFonts w:ascii="Times New Roman" w:hAnsi="Times New Roman" w:cs="Times New Roman"/>
          <w:u w:val="single"/>
        </w:rPr>
        <w:t>17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A532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4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0728EA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Организация практики, 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труда. Прием пациента в  стационар.                                                                                                                     Ведение документации.</w:t>
            </w:r>
          </w:p>
        </w:tc>
      </w:tr>
      <w:tr w:rsidR="0092414D" w:rsidRPr="008E71D6" w:rsidTr="004555A0">
        <w:trPr>
          <w:trHeight w:val="269"/>
        </w:trPr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Термометрия. Уход  за   пациентом  при</w:t>
            </w:r>
            <w:r w:rsidR="00361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гипертермии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Личная гигиена тяжелобольного  пациента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Методы простейшей физиотера</w:t>
            </w:r>
            <w:r w:rsidR="0036178C">
              <w:rPr>
                <w:rFonts w:ascii="Times New Roman" w:hAnsi="Times New Roman" w:cs="Times New Roman"/>
                <w:sz w:val="24"/>
                <w:szCs w:val="24"/>
              </w:rPr>
              <w:t xml:space="preserve">пии.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 Оксигенотерапия. Гирудотерапия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Механизм действия  различных  видов клизм. Применение газоотводной трубки. Промывание желудка.  Помощь при  рвоте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 мягким</w:t>
            </w:r>
            <w:r w:rsidR="00361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катетером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A53214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Медикаментозное лечение в сестринской практике. Выписка, учет и  хранение лек</w:t>
            </w:r>
            <w:r w:rsidR="00A53214"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х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средств. Пути введения лек</w:t>
            </w:r>
            <w:r w:rsidR="00A53214">
              <w:rPr>
                <w:rFonts w:ascii="Times New Roman" w:hAnsi="Times New Roman" w:cs="Times New Roman"/>
                <w:sz w:val="24"/>
                <w:szCs w:val="24"/>
              </w:rPr>
              <w:t>арственных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 организм  человека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Парентеральный путь введения. Техника внутрикожных, подкожных,   внутримышечных инъекций. Осложнения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Парентеральный путь введения. Техника внутривенных инъекций. Внутривенное                                                                капельное вливания. Осложнения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в сестринской </w:t>
            </w:r>
            <w:r w:rsidR="0036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практике. 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диагностика в </w:t>
            </w:r>
            <w:r w:rsidR="0036178C">
              <w:rPr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е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36178C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</w:t>
            </w:r>
            <w:r w:rsidR="0092414D" w:rsidRPr="0092414D">
              <w:rPr>
                <w:rFonts w:ascii="Times New Roman" w:hAnsi="Times New Roman" w:cs="Times New Roman"/>
                <w:sz w:val="24"/>
                <w:szCs w:val="24"/>
              </w:rPr>
              <w:t>-легочная реанимация.</w:t>
            </w:r>
          </w:p>
        </w:tc>
      </w:tr>
      <w:tr w:rsidR="0092414D" w:rsidRPr="008E71D6" w:rsidTr="000728EA">
        <w:trPr>
          <w:trHeight w:val="20"/>
        </w:trPr>
        <w:tc>
          <w:tcPr>
            <w:tcW w:w="3745" w:type="pct"/>
            <w:vAlign w:val="center"/>
          </w:tcPr>
          <w:p w:rsidR="0092414D" w:rsidRPr="008E71D6" w:rsidRDefault="0092414D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92414D" w:rsidRPr="008E71D6" w:rsidRDefault="0092414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 w:rsidR="00B062F6">
              <w:rPr>
                <w:rFonts w:ascii="Times New Roman" w:hAnsi="Times New Roman" w:cs="Times New Roman"/>
                <w:b/>
              </w:rPr>
              <w:t>формирования</w:t>
            </w:r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92414D" w:rsidRPr="008E71D6" w:rsidRDefault="0092414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36178C" w:rsidRPr="008E71D6" w:rsidTr="000728EA">
        <w:trPr>
          <w:trHeight w:val="44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1. </w:t>
            </w:r>
            <w:r w:rsidRPr="009B01A0">
              <w:t>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240" w:afterAutospacing="0"/>
              <w:ind w:right="-133"/>
            </w:pPr>
            <w:r>
              <w:t xml:space="preserve">ПК 5.2. </w:t>
            </w:r>
            <w:r w:rsidRPr="009B01A0">
              <w:t>Соблюдать принципы профессиональной этики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3. </w:t>
            </w:r>
            <w:r w:rsidRPr="009B01A0"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4. </w:t>
            </w:r>
            <w:r w:rsidRPr="009B01A0">
              <w:t xml:space="preserve">Консультировать пациента и его окружение по вопросам ухода и </w:t>
            </w:r>
            <w:proofErr w:type="spellStart"/>
            <w:r w:rsidRPr="009B01A0">
              <w:t>самоухода</w:t>
            </w:r>
            <w:proofErr w:type="spellEnd"/>
            <w:r w:rsidRPr="009B01A0">
              <w:t>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240" w:afterAutospacing="0"/>
              <w:ind w:right="-133"/>
            </w:pPr>
            <w:r>
              <w:t xml:space="preserve">ПК 5.5. </w:t>
            </w:r>
            <w:r w:rsidRPr="009B01A0">
              <w:t>Оформлять медицинскую документацию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6. </w:t>
            </w:r>
            <w:r w:rsidRPr="009B01A0">
              <w:t>Оказывать медицинские услуги в пределах своих полномочий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240" w:afterAutospacing="0"/>
              <w:ind w:right="-133"/>
            </w:pPr>
            <w:r>
              <w:lastRenderedPageBreak/>
              <w:t xml:space="preserve">ПК 5.7. </w:t>
            </w:r>
            <w:r w:rsidRPr="009B01A0">
              <w:t>Обеспечивать инфекционную безопасность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8. </w:t>
            </w:r>
            <w:r w:rsidRPr="009B01A0">
              <w:t>Обеспечивать безопасную больничную среду для пациентов и персонала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9. </w:t>
            </w:r>
            <w:r w:rsidRPr="009B01A0">
              <w:t>Участвовать в санитарно-просветительской работе среди населения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240" w:afterAutospacing="0"/>
              <w:ind w:right="-133"/>
            </w:pPr>
            <w:r>
              <w:t xml:space="preserve">ПК 5.10. </w:t>
            </w:r>
            <w:r w:rsidRPr="009B01A0">
              <w:t>Владеть основами гигиенического питания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11. </w:t>
            </w:r>
            <w:r w:rsidRPr="009B01A0">
              <w:t>Обеспечивать производственную санитарию и личную гигиену на рабочем месте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623A8D" w:rsidRPr="008E71D6" w:rsidRDefault="00623A8D" w:rsidP="00623A8D">
      <w:pPr>
        <w:spacing w:after="0"/>
        <w:contextualSpacing/>
        <w:jc w:val="center"/>
        <w:rPr>
          <w:rFonts w:ascii="Times New Roman" w:hAnsi="Times New Roman" w:cs="Times New Roman"/>
        </w:rPr>
      </w:pPr>
    </w:p>
    <w:tbl>
      <w:tblPr>
        <w:tblW w:w="9606" w:type="dxa"/>
        <w:tblLook w:val="04A0"/>
      </w:tblPr>
      <w:tblGrid>
        <w:gridCol w:w="7196"/>
        <w:gridCol w:w="2410"/>
      </w:tblGrid>
      <w:tr w:rsidR="00623A8D" w:rsidRPr="008E71D6" w:rsidTr="003B0CC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B062F6">
              <w:rPr>
                <w:rFonts w:ascii="Times New Roman" w:hAnsi="Times New Roman" w:cs="Times New Roman"/>
              </w:rPr>
              <w:t>формирования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8E71D6" w:rsidRDefault="00623A8D" w:rsidP="00623A8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</w:rPr>
      </w:pP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 w:rsidR="00B062F6" w:rsidRPr="00B062F6">
        <w:rPr>
          <w:rFonts w:ascii="Times New Roman" w:hAnsi="Times New Roman" w:cs="Times New Roman"/>
          <w:u w:val="single"/>
        </w:rPr>
        <w:t>17</w:t>
      </w:r>
      <w:r w:rsidRPr="008E71D6">
        <w:rPr>
          <w:rFonts w:ascii="Times New Roman" w:hAnsi="Times New Roman" w:cs="Times New Roman"/>
        </w:rPr>
        <w:t>»  __</w:t>
      </w:r>
      <w:r w:rsidR="00B062F6" w:rsidRPr="00B062F6">
        <w:rPr>
          <w:rFonts w:ascii="Times New Roman" w:hAnsi="Times New Roman" w:cs="Times New Roman"/>
          <w:u w:val="single"/>
        </w:rPr>
        <w:t>июня</w:t>
      </w:r>
      <w:r w:rsidRPr="008E71D6">
        <w:rPr>
          <w:rFonts w:ascii="Times New Roman" w:hAnsi="Times New Roman" w:cs="Times New Roman"/>
        </w:rPr>
        <w:t>_  20</w:t>
      </w:r>
      <w:r w:rsidR="00B062F6">
        <w:rPr>
          <w:rFonts w:ascii="Times New Roman" w:hAnsi="Times New Roman" w:cs="Times New Roman"/>
        </w:rPr>
        <w:t>2</w:t>
      </w:r>
      <w:r w:rsidR="00A53214">
        <w:rPr>
          <w:rFonts w:ascii="Times New Roman" w:hAnsi="Times New Roman" w:cs="Times New Roman"/>
        </w:rPr>
        <w:t>2</w:t>
      </w:r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____________________________________________________________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</w:p>
    <w:p w:rsidR="00D66A05" w:rsidRDefault="00D66A05"/>
    <w:p w:rsidR="00623A8D" w:rsidRDefault="00623A8D"/>
    <w:p w:rsidR="007C4B20" w:rsidRDefault="007C4B20"/>
    <w:p w:rsidR="0036178C" w:rsidRDefault="0036178C"/>
    <w:p w:rsidR="0036178C" w:rsidRDefault="0036178C"/>
    <w:p w:rsidR="0036178C" w:rsidRDefault="0036178C"/>
    <w:p w:rsidR="0036178C" w:rsidRDefault="0036178C"/>
    <w:p w:rsidR="007C4B20" w:rsidRDefault="007C4B20">
      <w:pPr>
        <w:sectPr w:rsidR="007C4B20" w:rsidSect="00D66A0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A2F" w:rsidRDefault="003D4A2F" w:rsidP="003D4A2F">
      <w:pPr>
        <w:pStyle w:val="ConsNormal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Код формы по ОКУД _______________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од учреждения по ОКПО __________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rmal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едицинская документация</w:t>
      </w:r>
    </w:p>
    <w:p w:rsidR="003D4A2F" w:rsidRDefault="003D4A2F" w:rsidP="003D4A2F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орма № 003/у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Минздравом СССР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4.10.80 г. № 1030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учреждения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Pr="007440F1" w:rsidRDefault="007A5A44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hyperlink r:id="rId9" w:history="1">
        <w:r w:rsidR="003D4A2F" w:rsidRPr="007440F1">
          <w:rPr>
            <w:rStyle w:val="ab"/>
            <w:rFonts w:ascii="Times New Roman" w:hAnsi="Times New Roman"/>
            <w:b/>
            <w:color w:val="000000"/>
          </w:rPr>
          <w:t>МЕДИЦИНСКАЯ КАРТА</w:t>
        </w:r>
      </w:hyperlink>
      <w:r w:rsidR="003D4A2F" w:rsidRPr="007440F1">
        <w:rPr>
          <w:rFonts w:ascii="Times New Roman" w:hAnsi="Times New Roman"/>
          <w:b/>
          <w:color w:val="000000"/>
        </w:rPr>
        <w:t xml:space="preserve"> № _____</w:t>
      </w:r>
    </w:p>
    <w:p w:rsidR="003D4A2F" w:rsidRPr="007440F1" w:rsidRDefault="003D4A2F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r w:rsidRPr="007440F1">
        <w:rPr>
          <w:rFonts w:ascii="Times New Roman" w:hAnsi="Times New Roman"/>
          <w:b/>
          <w:color w:val="000000"/>
        </w:rPr>
        <w:t>стационарного больного</w:t>
      </w: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поступления 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выписки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Отделение _______________________________________ палата № 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Переведен</w:t>
      </w:r>
      <w:proofErr w:type="gramEnd"/>
      <w:r w:rsidRPr="003D4A2F">
        <w:rPr>
          <w:rFonts w:ascii="Times New Roman" w:hAnsi="Times New Roman"/>
        </w:rPr>
        <w:t xml:space="preserve"> в отделение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роведено койко-дней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иды транспортировки: на каталке, на кресле, может идти (подчеркнуть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Группа крови _____________________ Резус-принадлежность 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обочное действие лекарств (непереносимость) 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звание препарата, характер побочного действ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1. Фамилия, имя, отчество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 2. Пол 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3. Возраст ______ (полных лет, для детей: до 1 года - месяцев, до 1 месяца – дней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4. Постоянное место жительства: город, село (подчеркнуть) 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писать адрес, указав для приезжих - область, район,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селенный пункт, адрес родственников и № телефона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5. Место работы, профессия или должность 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ля учащихся - место учебы; для детей - название детского учреждения, школы;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для инвалидов - род и группа инвалидности, </w:t>
      </w:r>
      <w:proofErr w:type="spellStart"/>
      <w:r w:rsidRPr="003D4A2F">
        <w:rPr>
          <w:rFonts w:ascii="Times New Roman" w:hAnsi="Times New Roman"/>
        </w:rPr>
        <w:t>иов</w:t>
      </w:r>
      <w:proofErr w:type="spellEnd"/>
      <w:r w:rsidRPr="003D4A2F">
        <w:rPr>
          <w:rFonts w:ascii="Times New Roman" w:hAnsi="Times New Roman"/>
        </w:rPr>
        <w:t xml:space="preserve"> – да, нет подчеркнуть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6. Кем направлен больной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  <w:t>название лечебного учрежден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7. </w:t>
      </w:r>
      <w:proofErr w:type="gramStart"/>
      <w:r w:rsidRPr="003D4A2F">
        <w:rPr>
          <w:rFonts w:ascii="Times New Roman" w:hAnsi="Times New Roman"/>
        </w:rPr>
        <w:t>Доставлен в стационар по экстренным показаниям: да, нет</w:t>
      </w:r>
      <w:proofErr w:type="gramEnd"/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через</w:t>
      </w:r>
      <w:proofErr w:type="gramEnd"/>
      <w:r w:rsidRPr="003D4A2F">
        <w:rPr>
          <w:rFonts w:ascii="Times New Roman" w:hAnsi="Times New Roman"/>
        </w:rPr>
        <w:t xml:space="preserve"> _________ </w:t>
      </w:r>
      <w:proofErr w:type="gramStart"/>
      <w:r w:rsidRPr="003D4A2F">
        <w:rPr>
          <w:rFonts w:ascii="Times New Roman" w:hAnsi="Times New Roman"/>
        </w:rPr>
        <w:t>часов</w:t>
      </w:r>
      <w:proofErr w:type="gramEnd"/>
      <w:r w:rsidRPr="003D4A2F">
        <w:rPr>
          <w:rFonts w:ascii="Times New Roman" w:hAnsi="Times New Roman"/>
        </w:rPr>
        <w:t xml:space="preserve"> после начала заболевания, получения травмы; 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госпитализирован</w:t>
      </w:r>
      <w:proofErr w:type="gramEnd"/>
      <w:r w:rsidRPr="003D4A2F">
        <w:rPr>
          <w:rFonts w:ascii="Times New Roman" w:hAnsi="Times New Roman"/>
        </w:rPr>
        <w:t xml:space="preserve"> в плановом порядке (подчеркнуть).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8. Диагноз направившего учреждения 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9. Диагноз при поступлении 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4995"/>
        <w:gridCol w:w="160"/>
        <w:gridCol w:w="265"/>
        <w:gridCol w:w="2295"/>
        <w:gridCol w:w="405"/>
      </w:tblGrid>
      <w:tr w:rsidR="003D4A2F" w:rsidRPr="003D4A2F" w:rsidTr="00660122">
        <w:trPr>
          <w:gridBefore w:val="1"/>
          <w:gridAfter w:val="1"/>
          <w:wBefore w:w="270" w:type="dxa"/>
          <w:wAfter w:w="405" w:type="dxa"/>
          <w:trHeight w:val="120"/>
        </w:trPr>
        <w:tc>
          <w:tcPr>
            <w:tcW w:w="49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 xml:space="preserve">Диагноз клинический                  </w:t>
            </w:r>
          </w:p>
        </w:tc>
        <w:tc>
          <w:tcPr>
            <w:tcW w:w="40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Дата установления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</w:tbl>
    <w:p w:rsidR="003D4A2F" w:rsidRPr="003D4A2F" w:rsidRDefault="003D4A2F" w:rsidP="003D4A2F">
      <w:pPr>
        <w:pStyle w:val="ConsNonformat"/>
        <w:spacing w:line="276" w:lineRule="auto"/>
        <w:ind w:left="-567"/>
        <w:rPr>
          <w:rFonts w:ascii="Times New Roman" w:hAnsi="Times New Roman"/>
        </w:rPr>
      </w:pPr>
    </w:p>
    <w:p w:rsidR="00623A8D" w:rsidRDefault="00623A8D" w:rsidP="003D4A2F">
      <w:pPr>
        <w:ind w:left="-567"/>
        <w:rPr>
          <w:sz w:val="20"/>
          <w:szCs w:val="20"/>
        </w:rPr>
      </w:pPr>
    </w:p>
    <w:p w:rsidR="00023117" w:rsidRPr="00DD2730" w:rsidRDefault="00023117" w:rsidP="00023117">
      <w:pPr>
        <w:pStyle w:val="ConsNormal"/>
        <w:ind w:firstLine="540"/>
        <w:jc w:val="right"/>
        <w:rPr>
          <w:rFonts w:ascii="Times New Roman" w:hAnsi="Times New Roman"/>
        </w:rPr>
      </w:pPr>
      <w:r w:rsidRPr="00DD2730">
        <w:rPr>
          <w:rFonts w:ascii="Times New Roman" w:hAnsi="Times New Roman"/>
        </w:rPr>
        <w:lastRenderedPageBreak/>
        <w:t>Код формы по ОКУД _________________________</w:t>
      </w:r>
    </w:p>
    <w:p w:rsidR="00023117" w:rsidRPr="00DD2730" w:rsidRDefault="00023117" w:rsidP="00023117">
      <w:pPr>
        <w:pStyle w:val="ConsNormal"/>
        <w:ind w:left="144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Код учрежден</w:t>
      </w:r>
      <w:r>
        <w:rPr>
          <w:rFonts w:ascii="Times New Roman" w:hAnsi="Times New Roman"/>
        </w:rPr>
        <w:t xml:space="preserve">ия по ОКПО ____________________                     </w:t>
      </w:r>
    </w:p>
    <w:p w:rsidR="00023117" w:rsidRPr="00DD2730" w:rsidRDefault="00023117" w:rsidP="00023117">
      <w:pPr>
        <w:pStyle w:val="ConsNormal"/>
        <w:ind w:left="216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Медицинская документация</w:t>
      </w:r>
    </w:p>
    <w:p w:rsidR="00023117" w:rsidRPr="00DD2730" w:rsidRDefault="00023117" w:rsidP="00023117">
      <w:pPr>
        <w:pStyle w:val="ConsNormal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Форма № 004/у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proofErr w:type="gramStart"/>
      <w:r w:rsidRPr="00DD2730">
        <w:rPr>
          <w:rFonts w:ascii="Times New Roman" w:hAnsi="Times New Roman"/>
        </w:rPr>
        <w:t>Утверждена</w:t>
      </w:r>
      <w:proofErr w:type="gramEnd"/>
      <w:r w:rsidRPr="00DD2730">
        <w:rPr>
          <w:rFonts w:ascii="Times New Roman" w:hAnsi="Times New Roman"/>
        </w:rPr>
        <w:t xml:space="preserve"> Минздравом СССР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____________________________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04.10.80 г. № 1030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 наименование учреждения</w:t>
      </w:r>
    </w:p>
    <w:p w:rsidR="00023117" w:rsidRPr="000F0AED" w:rsidRDefault="00023117" w:rsidP="0002311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ТЕМПЕРАТУРНАЙ ЛИСТ</w:t>
      </w:r>
    </w:p>
    <w:p w:rsidR="00023117" w:rsidRPr="000F0AED" w:rsidRDefault="00023117" w:rsidP="00023117">
      <w:pPr>
        <w:spacing w:after="0" w:line="240" w:lineRule="auto"/>
        <w:ind w:left="-993" w:right="-569"/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Ф.И.О. больного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F0AED">
        <w:rPr>
          <w:rFonts w:ascii="Times New Roman" w:hAnsi="Times New Roman" w:cs="Times New Roman"/>
          <w:sz w:val="24"/>
          <w:szCs w:val="24"/>
        </w:rPr>
        <w:t>___________________________Палата №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0AED">
        <w:rPr>
          <w:rFonts w:ascii="Times New Roman" w:hAnsi="Times New Roman" w:cs="Times New Roman"/>
          <w:sz w:val="24"/>
          <w:szCs w:val="24"/>
        </w:rPr>
        <w:t>_____</w:t>
      </w:r>
    </w:p>
    <w:p w:rsidR="00023117" w:rsidRPr="00802465" w:rsidRDefault="00023117" w:rsidP="00023117">
      <w:pPr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</w:p>
    <w:tbl>
      <w:tblPr>
        <w:tblW w:w="11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576"/>
        <w:gridCol w:w="576"/>
        <w:gridCol w:w="456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</w:tblGrid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болезни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в </w:t>
            </w:r>
            <w:proofErr w:type="spell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ц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23117" w:rsidRPr="00802465" w:rsidTr="00660122">
        <w:tc>
          <w:tcPr>
            <w:tcW w:w="45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АД</w:t>
            </w:r>
          </w:p>
        </w:tc>
        <w:tc>
          <w:tcPr>
            <w:tcW w:w="45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rPr>
          <w:trHeight w:val="251"/>
        </w:trPr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уточное количество моч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анна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117" w:rsidRDefault="00023117" w:rsidP="00023117">
      <w:pPr>
        <w:rPr>
          <w:sz w:val="20"/>
          <w:szCs w:val="20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lastRenderedPageBreak/>
        <w:t>Министерство здравоохранения и социального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развития Российской Федерац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(наименование медицинского учреждения)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едицинская документация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Форма N 057/у-04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proofErr w:type="gram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тверждена</w:t>
      </w:r>
      <w:proofErr w:type="gram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приказом </w:t>
      </w:r>
      <w:proofErr w:type="spell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инздравсоцразвития</w:t>
      </w:r>
      <w:proofErr w:type="spell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Росс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от 22.11.2004 г. N 255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(адрес)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</w:t>
      </w:r>
    </w:p>
    <w:tbl>
      <w:tblPr>
        <w:tblStyle w:val="ac"/>
        <w:tblpPr w:leftFromText="180" w:rightFromText="180" w:vertAnchor="text" w:horzAnchor="margin" w:tblpXSpec="center" w:tblpY="-14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60122" w:rsidRPr="005A60D2" w:rsidTr="00660122">
        <w:trPr>
          <w:trHeight w:val="421"/>
        </w:trPr>
        <w:tc>
          <w:tcPr>
            <w:tcW w:w="392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Код ОГРН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 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правление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 госпитализацию, обследование, консультацию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(нужное подчеркнуть)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(наименование медицинского учреждения, куда направлен пациент)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1. Номер страхового полиса ОМС </w:t>
      </w:r>
    </w:p>
    <w:tbl>
      <w:tblPr>
        <w:tblStyle w:val="ac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60122" w:rsidRPr="005A60D2" w:rsidTr="00660122">
        <w:trPr>
          <w:trHeight w:val="334"/>
        </w:trPr>
        <w:tc>
          <w:tcPr>
            <w:tcW w:w="250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right" w:tblpY="31"/>
        <w:tblW w:w="0" w:type="auto"/>
        <w:tblLook w:val="04A0"/>
      </w:tblPr>
      <w:tblGrid>
        <w:gridCol w:w="534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2. Код льготы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3. Фамилия, имя, отчество 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</w:t>
      </w:r>
    </w:p>
    <w:p w:rsidR="00660122" w:rsidRPr="005A60D2" w:rsidRDefault="00660122" w:rsidP="0066012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4. Дата рождения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5. Адрес постоянного места жительства 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6. Место работы, должность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tbl>
      <w:tblPr>
        <w:tblStyle w:val="ac"/>
        <w:tblpPr w:leftFromText="180" w:rightFromText="180" w:vertAnchor="text" w:horzAnchor="margin" w:tblpXSpec="center" w:tblpY="61"/>
        <w:tblW w:w="0" w:type="auto"/>
        <w:tblLook w:val="04A0"/>
      </w:tblPr>
      <w:tblGrid>
        <w:gridCol w:w="534"/>
        <w:gridCol w:w="534"/>
        <w:gridCol w:w="567"/>
        <w:gridCol w:w="567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7. Код диагноза по </w:t>
      </w:r>
      <w:hyperlink r:id="rId10" w:history="1">
        <w:r w:rsidRPr="00660122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МКБ</w:t>
        </w:r>
      </w:hyperlink>
      <w:r w:rsidRPr="00660122">
        <w:rPr>
          <w:rFonts w:ascii="Times New Roman" w:hAnsi="Times New Roman" w:cs="Times New Roman"/>
          <w:sz w:val="22"/>
          <w:szCs w:val="22"/>
        </w:rPr>
        <w:t xml:space="preserve">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8. Обоснование направления _____________________________________________________________________</w:t>
      </w:r>
      <w:r>
        <w:rPr>
          <w:color w:val="22272F"/>
          <w:sz w:val="22"/>
          <w:szCs w:val="22"/>
        </w:rPr>
        <w:t>_______</w:t>
      </w:r>
      <w:r w:rsidRPr="005A60D2">
        <w:rPr>
          <w:color w:val="22272F"/>
          <w:sz w:val="22"/>
          <w:szCs w:val="22"/>
        </w:rPr>
        <w:t>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Должность медицинского работника, направившего больного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Ф.И.О.                 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Заведующий отделением 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Ф.И.О.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"____"______________________</w:t>
      </w:r>
      <w:proofErr w:type="gramStart"/>
      <w:r w:rsidRPr="005A60D2">
        <w:rPr>
          <w:rFonts w:ascii="Times New Roman" w:hAnsi="Times New Roman" w:cs="Times New Roman"/>
          <w:color w:val="22272F"/>
          <w:sz w:val="22"/>
          <w:szCs w:val="22"/>
        </w:rPr>
        <w:t>г</w:t>
      </w:r>
      <w:proofErr w:type="gramEnd"/>
      <w:r w:rsidRPr="005A60D2">
        <w:rPr>
          <w:rFonts w:ascii="Times New Roman" w:hAnsi="Times New Roman" w:cs="Times New Roman"/>
          <w:color w:val="22272F"/>
          <w:sz w:val="22"/>
          <w:szCs w:val="22"/>
        </w:rPr>
        <w:t>.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МП</w:t>
      </w:r>
    </w:p>
    <w:p w:rsidR="00660122" w:rsidRPr="003D4A2F" w:rsidRDefault="00660122" w:rsidP="00023117">
      <w:pPr>
        <w:rPr>
          <w:sz w:val="20"/>
          <w:szCs w:val="20"/>
        </w:rPr>
      </w:pPr>
    </w:p>
    <w:sectPr w:rsidR="00660122" w:rsidRPr="003D4A2F" w:rsidSect="003D4A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32" w:rsidRDefault="00AC0432" w:rsidP="0036178C">
      <w:pPr>
        <w:spacing w:after="0" w:line="240" w:lineRule="auto"/>
      </w:pPr>
      <w:r>
        <w:separator/>
      </w:r>
    </w:p>
  </w:endnote>
  <w:endnote w:type="continuationSeparator" w:id="0">
    <w:p w:rsidR="00AC0432" w:rsidRDefault="00AC0432" w:rsidP="003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62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C0432" w:rsidRDefault="007A5A44">
        <w:pPr>
          <w:pStyle w:val="a9"/>
          <w:jc w:val="center"/>
        </w:pPr>
        <w:r w:rsidRPr="0036178C">
          <w:rPr>
            <w:rFonts w:ascii="Times New Roman" w:hAnsi="Times New Roman" w:cs="Times New Roman"/>
          </w:rPr>
          <w:fldChar w:fldCharType="begin"/>
        </w:r>
        <w:r w:rsidR="00AC0432" w:rsidRPr="0036178C">
          <w:rPr>
            <w:rFonts w:ascii="Times New Roman" w:hAnsi="Times New Roman" w:cs="Times New Roman"/>
          </w:rPr>
          <w:instrText xml:space="preserve"> PAGE   \* MERGEFORMAT </w:instrText>
        </w:r>
        <w:r w:rsidRPr="0036178C">
          <w:rPr>
            <w:rFonts w:ascii="Times New Roman" w:hAnsi="Times New Roman" w:cs="Times New Roman"/>
          </w:rPr>
          <w:fldChar w:fldCharType="separate"/>
        </w:r>
        <w:r w:rsidR="00835C7E">
          <w:rPr>
            <w:rFonts w:ascii="Times New Roman" w:hAnsi="Times New Roman" w:cs="Times New Roman"/>
            <w:noProof/>
          </w:rPr>
          <w:t>3</w:t>
        </w:r>
        <w:r w:rsidRPr="0036178C">
          <w:rPr>
            <w:rFonts w:ascii="Times New Roman" w:hAnsi="Times New Roman" w:cs="Times New Roman"/>
          </w:rPr>
          <w:fldChar w:fldCharType="end"/>
        </w:r>
      </w:p>
    </w:sdtContent>
  </w:sdt>
  <w:p w:rsidR="00AC0432" w:rsidRDefault="00AC04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32" w:rsidRDefault="00AC0432" w:rsidP="0036178C">
      <w:pPr>
        <w:spacing w:after="0" w:line="240" w:lineRule="auto"/>
      </w:pPr>
      <w:r>
        <w:separator/>
      </w:r>
    </w:p>
  </w:footnote>
  <w:footnote w:type="continuationSeparator" w:id="0">
    <w:p w:rsidR="00AC0432" w:rsidRDefault="00AC0432" w:rsidP="003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391"/>
    <w:multiLevelType w:val="hybridMultilevel"/>
    <w:tmpl w:val="F7F2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A8D"/>
    <w:rsid w:val="00023117"/>
    <w:rsid w:val="000243BB"/>
    <w:rsid w:val="000728EA"/>
    <w:rsid w:val="000B3D55"/>
    <w:rsid w:val="000E51DB"/>
    <w:rsid w:val="00100BF2"/>
    <w:rsid w:val="00114540"/>
    <w:rsid w:val="0019697F"/>
    <w:rsid w:val="001A17DD"/>
    <w:rsid w:val="001B160E"/>
    <w:rsid w:val="001E591D"/>
    <w:rsid w:val="002418B1"/>
    <w:rsid w:val="00277BCC"/>
    <w:rsid w:val="00285F3A"/>
    <w:rsid w:val="002A0336"/>
    <w:rsid w:val="002A3ED5"/>
    <w:rsid w:val="00340DFD"/>
    <w:rsid w:val="0036178C"/>
    <w:rsid w:val="003B0CC0"/>
    <w:rsid w:val="003D1071"/>
    <w:rsid w:val="003D3CB3"/>
    <w:rsid w:val="003D4A2F"/>
    <w:rsid w:val="003E3B67"/>
    <w:rsid w:val="00421C47"/>
    <w:rsid w:val="004555A0"/>
    <w:rsid w:val="004611DC"/>
    <w:rsid w:val="004A1F7F"/>
    <w:rsid w:val="005044C0"/>
    <w:rsid w:val="00505953"/>
    <w:rsid w:val="00612E51"/>
    <w:rsid w:val="00623A8D"/>
    <w:rsid w:val="00660122"/>
    <w:rsid w:val="006E69A7"/>
    <w:rsid w:val="00736132"/>
    <w:rsid w:val="00780BD9"/>
    <w:rsid w:val="007A5A44"/>
    <w:rsid w:val="007C4B20"/>
    <w:rsid w:val="00835C7E"/>
    <w:rsid w:val="00843FDB"/>
    <w:rsid w:val="00865D75"/>
    <w:rsid w:val="00880154"/>
    <w:rsid w:val="008B47DB"/>
    <w:rsid w:val="0092414D"/>
    <w:rsid w:val="00973790"/>
    <w:rsid w:val="009A7ED8"/>
    <w:rsid w:val="009B1EFD"/>
    <w:rsid w:val="009B591C"/>
    <w:rsid w:val="00A23329"/>
    <w:rsid w:val="00A35149"/>
    <w:rsid w:val="00A53214"/>
    <w:rsid w:val="00A55B30"/>
    <w:rsid w:val="00AC0432"/>
    <w:rsid w:val="00AE31CD"/>
    <w:rsid w:val="00AE38F0"/>
    <w:rsid w:val="00B062F6"/>
    <w:rsid w:val="00B90EA7"/>
    <w:rsid w:val="00B92D64"/>
    <w:rsid w:val="00BF3DF3"/>
    <w:rsid w:val="00C413AD"/>
    <w:rsid w:val="00C55918"/>
    <w:rsid w:val="00CF5570"/>
    <w:rsid w:val="00D60819"/>
    <w:rsid w:val="00D66A05"/>
    <w:rsid w:val="00DA563C"/>
    <w:rsid w:val="00E24715"/>
    <w:rsid w:val="00E51A60"/>
    <w:rsid w:val="00E64ED7"/>
    <w:rsid w:val="00ED5392"/>
    <w:rsid w:val="00EF1A34"/>
    <w:rsid w:val="00EF684C"/>
    <w:rsid w:val="00F21364"/>
    <w:rsid w:val="00F5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customStyle="1" w:styleId="fontstyle01">
    <w:name w:val="fontstyle01"/>
    <w:basedOn w:val="a0"/>
    <w:rsid w:val="00AE3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rsid w:val="0036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78C"/>
  </w:style>
  <w:style w:type="paragraph" w:styleId="a9">
    <w:name w:val="footer"/>
    <w:basedOn w:val="a"/>
    <w:link w:val="aa"/>
    <w:uiPriority w:val="99"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78C"/>
  </w:style>
  <w:style w:type="paragraph" w:customStyle="1" w:styleId="ConsNormal">
    <w:name w:val="ConsNormal"/>
    <w:rsid w:val="003D4A2F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3D4A2F"/>
    <w:rPr>
      <w:color w:val="0000FF"/>
      <w:u w:val="single"/>
    </w:rPr>
  </w:style>
  <w:style w:type="table" w:styleId="ac">
    <w:name w:val="Table Grid"/>
    <w:basedOn w:val="a1"/>
    <w:uiPriority w:val="59"/>
    <w:rsid w:val="0066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60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0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60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4100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nker.ru/doc/forma-003u-medicinskaya-karta-stacionarnogo-boln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E635-C02D-4955-90B3-DE08E2C4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1-06-01T16:22:00Z</cp:lastPrinted>
  <dcterms:created xsi:type="dcterms:W3CDTF">2020-05-19T21:47:00Z</dcterms:created>
  <dcterms:modified xsi:type="dcterms:W3CDTF">2022-05-29T07:51:00Z</dcterms:modified>
</cp:coreProperties>
</file>